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B" w:rsidRPr="00C84F3B" w:rsidRDefault="007B7F08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bookmarkStart w:id="0" w:name="_GoBack"/>
      <w:r>
        <w:rPr>
          <w:rFonts w:ascii="Century Gothic" w:hAnsi="Century Gothic"/>
          <w:noProof/>
          <w:sz w:val="20"/>
          <w:szCs w:val="20"/>
          <w:lang w:eastAsia="en-PH"/>
        </w:rPr>
        <w:drawing>
          <wp:anchor distT="0" distB="0" distL="114300" distR="114300" simplePos="0" relativeHeight="251662336" behindDoc="0" locked="0" layoutInCell="1" allowOverlap="1" wp14:anchorId="20FC0AE2" wp14:editId="003A35D4">
            <wp:simplePos x="0" y="0"/>
            <wp:positionH relativeFrom="column">
              <wp:posOffset>-638175</wp:posOffset>
            </wp:positionH>
            <wp:positionV relativeFrom="paragraph">
              <wp:posOffset>-531495</wp:posOffset>
            </wp:positionV>
            <wp:extent cx="1352550" cy="1381125"/>
            <wp:effectExtent l="0" t="0" r="0" b="0"/>
            <wp:wrapNone/>
            <wp:docPr id="1" name="Picture 1" descr="C:\Users\pc\Documents\design\final san jo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design\final san jos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7D50">
        <w:rPr>
          <w:rFonts w:ascii="Century Gothic" w:hAnsi="Century Gothic"/>
          <w:b/>
          <w:color w:val="0070C0"/>
          <w:sz w:val="36"/>
          <w:szCs w:val="36"/>
        </w:rPr>
        <w:t>SAN JOSE ELEMENTARY SCHOO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Manjuyod</w:t>
      </w:r>
      <w:proofErr w:type="spellEnd"/>
      <w:r w:rsidR="00C84F3B" w:rsidRPr="00C84F3B">
        <w:rPr>
          <w:rFonts w:ascii="Century Gothic" w:hAnsi="Century Gothic"/>
          <w:sz w:val="20"/>
          <w:szCs w:val="20"/>
        </w:rPr>
        <w:t xml:space="preserve"> Dist</w:t>
      </w:r>
      <w:r w:rsidR="00C84F3B">
        <w:rPr>
          <w:rFonts w:ascii="Century Gothic" w:hAnsi="Century Gothic"/>
          <w:sz w:val="20"/>
          <w:szCs w:val="20"/>
        </w:rPr>
        <w:t>rict</w:t>
      </w:r>
      <w:r>
        <w:rPr>
          <w:rFonts w:ascii="Century Gothic" w:hAnsi="Century Gothic"/>
          <w:sz w:val="20"/>
          <w:szCs w:val="20"/>
        </w:rPr>
        <w:t xml:space="preserve"> I</w:t>
      </w:r>
    </w:p>
    <w:p w:rsidR="00C84F3B" w:rsidRDefault="004A7D50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njuyod</w:t>
      </w:r>
      <w:proofErr w:type="spellEnd"/>
      <w:r w:rsidR="00C84F3B">
        <w:rPr>
          <w:rFonts w:ascii="Century Gothic" w:hAnsi="Century Gothic"/>
          <w:sz w:val="20"/>
          <w:szCs w:val="20"/>
        </w:rPr>
        <w:t>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5-2016</w:t>
      </w:r>
    </w:p>
    <w:p w:rsidR="007F4457" w:rsidRDefault="00FE377B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20DEB4EB" wp14:editId="1ACF6255">
            <wp:simplePos x="0" y="0"/>
            <wp:positionH relativeFrom="column">
              <wp:posOffset>4038601</wp:posOffset>
            </wp:positionH>
            <wp:positionV relativeFrom="paragraph">
              <wp:posOffset>47625</wp:posOffset>
            </wp:positionV>
            <wp:extent cx="1828800" cy="1828800"/>
            <wp:effectExtent l="0" t="0" r="0" b="0"/>
            <wp:wrapNone/>
            <wp:docPr id="5" name="Picture 5" descr="C:\Users\pc\AppData\Local\Microsoft\Windows\INetCache\Content.Word\IMG_20150819_12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IMG_20150819_12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29830" r="19318" b="27983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18">
        <w:rPr>
          <w:rFonts w:ascii="Century Gothic" w:hAnsi="Century Gothic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8pt;margin-top:.4pt;width:149.45pt;height:15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<v:textbox style="mso-next-textbox:#Text Box 2">
              <w:txbxContent>
                <w:p w:rsidR="00950BF0" w:rsidRPr="0032362F" w:rsidRDefault="00950BF0" w:rsidP="0032362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  <w:r w:rsidR="004A7D50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  <w:r w:rsidR="004A7D50">
        <w:rPr>
          <w:rFonts w:ascii="Century Gothic" w:hAnsi="Century Gothic"/>
          <w:sz w:val="20"/>
          <w:szCs w:val="20"/>
        </w:rPr>
        <w:t>TEACHER I</w:t>
      </w:r>
      <w:r w:rsidR="007D243A">
        <w:rPr>
          <w:rFonts w:ascii="Century Gothic" w:hAnsi="Century Gothic"/>
          <w:sz w:val="20"/>
          <w:szCs w:val="20"/>
        </w:rPr>
        <w:t>I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</w:t>
      </w:r>
      <w:proofErr w:type="gramStart"/>
      <w:r w:rsidR="00F300F2">
        <w:rPr>
          <w:rFonts w:ascii="Century Gothic" w:hAnsi="Century Gothic"/>
          <w:sz w:val="20"/>
          <w:szCs w:val="20"/>
        </w:rPr>
        <w:t>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7D243A">
        <w:rPr>
          <w:rFonts w:ascii="Century Gothic" w:hAnsi="Century Gothic"/>
          <w:sz w:val="20"/>
          <w:szCs w:val="20"/>
        </w:rPr>
        <w:t xml:space="preserve"> 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4A7D50">
        <w:rPr>
          <w:rFonts w:ascii="Century Gothic" w:hAnsi="Century Gothic"/>
          <w:sz w:val="20"/>
          <w:szCs w:val="20"/>
        </w:rPr>
        <w:t xml:space="preserve"> 0</w:t>
      </w:r>
    </w:p>
    <w:p w:rsidR="007D243A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 w:rsidR="004A7D50">
        <w:rPr>
          <w:rFonts w:ascii="Century Gothic" w:hAnsi="Century Gothic"/>
          <w:sz w:val="20"/>
          <w:szCs w:val="20"/>
        </w:rPr>
        <w:t xml:space="preserve"> </w:t>
      </w:r>
      <w:r w:rsidR="004A7D5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Age:</w:t>
      </w:r>
      <w:r w:rsidR="004A7D50">
        <w:rPr>
          <w:rFonts w:ascii="Century Gothic" w:hAnsi="Century Gothic"/>
          <w:sz w:val="20"/>
          <w:szCs w:val="20"/>
        </w:rPr>
        <w:t xml:space="preserve"> </w:t>
      </w:r>
    </w:p>
    <w:p w:rsidR="00F300F2" w:rsidRDefault="004A7D50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nder: </w:t>
      </w:r>
      <w:r w:rsidR="00F300F2">
        <w:rPr>
          <w:rFonts w:ascii="Century Gothic" w:hAnsi="Century Gothic"/>
          <w:sz w:val="20"/>
          <w:szCs w:val="20"/>
        </w:rPr>
        <w:tab/>
      </w:r>
      <w:r w:rsidR="00F300F2">
        <w:rPr>
          <w:rFonts w:ascii="Century Gothic" w:hAnsi="Century Gothic"/>
          <w:sz w:val="20"/>
          <w:szCs w:val="20"/>
        </w:rPr>
        <w:tab/>
        <w:t>Marital Status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(Fe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Total: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C3231" w:rsidRPr="00203693" w:rsidTr="00203693">
        <w:trPr>
          <w:trHeight w:val="305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AC3231"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9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AC3231">
        <w:tc>
          <w:tcPr>
            <w:tcW w:w="3192" w:type="dxa"/>
          </w:tcPr>
          <w:p w:rsidR="00AC3231" w:rsidRDefault="00F300F2" w:rsidP="00C84F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6C27B5">
        <w:tc>
          <w:tcPr>
            <w:tcW w:w="9576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AC32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5F3C86">
        <w:trPr>
          <w:trHeight w:val="269"/>
        </w:trPr>
        <w:tc>
          <w:tcPr>
            <w:tcW w:w="9576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5F3C86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AC3231"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9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>Name of Adviser</w:t>
      </w:r>
      <w:r w:rsidR="00E17931">
        <w:rPr>
          <w:rFonts w:ascii="Century Gothic" w:hAnsi="Century Gothic"/>
          <w:sz w:val="20"/>
          <w:szCs w:val="20"/>
        </w:rPr>
        <w:t>/Teacher</w:t>
      </w: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7F4457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  <w:t xml:space="preserve">     Name of Principal/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  <w:t>Name of PSDS</w:t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sectPr w:rsidR="007F4457" w:rsidRPr="00C3282F" w:rsidSect="007F4457">
      <w:headerReference w:type="default" r:id="rId11"/>
      <w:pgSz w:w="12240" w:h="20160" w:code="5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18" w:rsidRDefault="00F81718" w:rsidP="00F2631A">
      <w:pPr>
        <w:spacing w:after="0" w:line="240" w:lineRule="auto"/>
      </w:pPr>
      <w:r>
        <w:separator/>
      </w:r>
    </w:p>
  </w:endnote>
  <w:endnote w:type="continuationSeparator" w:id="0">
    <w:p w:rsidR="00F81718" w:rsidRDefault="00F81718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18" w:rsidRDefault="00F81718" w:rsidP="00F2631A">
      <w:pPr>
        <w:spacing w:after="0" w:line="240" w:lineRule="auto"/>
      </w:pPr>
      <w:r>
        <w:separator/>
      </w:r>
    </w:p>
  </w:footnote>
  <w:footnote w:type="continuationSeparator" w:id="0">
    <w:p w:rsidR="00F81718" w:rsidRDefault="00F81718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53" w:rsidRDefault="00117D5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1A"/>
    <w:rsid w:val="00117D53"/>
    <w:rsid w:val="00185441"/>
    <w:rsid w:val="00203693"/>
    <w:rsid w:val="002B06F8"/>
    <w:rsid w:val="00320B9E"/>
    <w:rsid w:val="0032362F"/>
    <w:rsid w:val="003C004E"/>
    <w:rsid w:val="0040222A"/>
    <w:rsid w:val="0041661D"/>
    <w:rsid w:val="004746C6"/>
    <w:rsid w:val="004A7D50"/>
    <w:rsid w:val="005553BF"/>
    <w:rsid w:val="005B0F6B"/>
    <w:rsid w:val="005E6425"/>
    <w:rsid w:val="005F3C86"/>
    <w:rsid w:val="00641A3A"/>
    <w:rsid w:val="0066682E"/>
    <w:rsid w:val="006A3594"/>
    <w:rsid w:val="006C27B5"/>
    <w:rsid w:val="00726F48"/>
    <w:rsid w:val="007B7F08"/>
    <w:rsid w:val="007D243A"/>
    <w:rsid w:val="007F4457"/>
    <w:rsid w:val="008D56E7"/>
    <w:rsid w:val="00924CE7"/>
    <w:rsid w:val="00950BF0"/>
    <w:rsid w:val="0096040A"/>
    <w:rsid w:val="009E0139"/>
    <w:rsid w:val="00A92839"/>
    <w:rsid w:val="00AC3231"/>
    <w:rsid w:val="00B13755"/>
    <w:rsid w:val="00B418B1"/>
    <w:rsid w:val="00BF2034"/>
    <w:rsid w:val="00C3282F"/>
    <w:rsid w:val="00C72056"/>
    <w:rsid w:val="00C84F3B"/>
    <w:rsid w:val="00CC1843"/>
    <w:rsid w:val="00CD0E21"/>
    <w:rsid w:val="00D67377"/>
    <w:rsid w:val="00E17931"/>
    <w:rsid w:val="00E22BA6"/>
    <w:rsid w:val="00EC7679"/>
    <w:rsid w:val="00ED5518"/>
    <w:rsid w:val="00F2631A"/>
    <w:rsid w:val="00F300F2"/>
    <w:rsid w:val="00F81718"/>
    <w:rsid w:val="00FA4B42"/>
    <w:rsid w:val="00FE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semiHidden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D747-F543-433E-A496-7DC0191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c</cp:lastModifiedBy>
  <cp:revision>3</cp:revision>
  <cp:lastPrinted>2015-08-04T04:52:00Z</cp:lastPrinted>
  <dcterms:created xsi:type="dcterms:W3CDTF">2015-08-19T06:06:00Z</dcterms:created>
  <dcterms:modified xsi:type="dcterms:W3CDTF">2015-08-19T08:31:00Z</dcterms:modified>
</cp:coreProperties>
</file>